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C7EED" w14:textId="1C6E98A5" w:rsidR="008D3942" w:rsidRPr="00952495" w:rsidRDefault="00952495">
      <w:pPr>
        <w:rPr>
          <w:b/>
          <w:bCs/>
          <w:lang w:val="es-419"/>
        </w:rPr>
      </w:pPr>
      <w:r w:rsidRPr="00952495">
        <w:rPr>
          <w:b/>
          <w:bCs/>
          <w:lang w:val="es-419"/>
        </w:rPr>
        <w:t>Explicación</w:t>
      </w:r>
      <w:r w:rsidR="008D3942" w:rsidRPr="00952495">
        <w:rPr>
          <w:b/>
          <w:bCs/>
          <w:lang w:val="es-419"/>
        </w:rPr>
        <w:t xml:space="preserve"> de diseño </w:t>
      </w:r>
      <w:r w:rsidRPr="00952495">
        <w:rPr>
          <w:b/>
          <w:bCs/>
          <w:lang w:val="es-419"/>
        </w:rPr>
        <w:t>esquemático</w:t>
      </w:r>
    </w:p>
    <w:p w14:paraId="40E48C2D" w14:textId="49C76312" w:rsidR="00327CA0" w:rsidRPr="00327CA0" w:rsidRDefault="00327CA0">
      <w:pPr>
        <w:rPr>
          <w:lang w:val="es-MX"/>
        </w:rPr>
      </w:pPr>
      <w:r w:rsidRPr="00327CA0">
        <w:rPr>
          <w:lang w:val="es-MX"/>
        </w:rPr>
        <w:t xml:space="preserve">Nota: En el </w:t>
      </w:r>
      <w:r w:rsidR="00952495" w:rsidRPr="00327CA0">
        <w:rPr>
          <w:lang w:val="es-MX"/>
        </w:rPr>
        <w:t>código</w:t>
      </w:r>
      <w:r w:rsidRPr="00327CA0">
        <w:rPr>
          <w:lang w:val="es-MX"/>
        </w:rPr>
        <w:t xml:space="preserve"> v</w:t>
      </w:r>
      <w:r>
        <w:rPr>
          <w:lang w:val="es-MX"/>
        </w:rPr>
        <w:t xml:space="preserve">hdl solo cambia A por B </w:t>
      </w:r>
    </w:p>
    <w:p w14:paraId="7799CE80" w14:textId="6293ECA6" w:rsidR="00327CA0" w:rsidRPr="00327CA0" w:rsidRDefault="00327CA0">
      <w:pPr>
        <w:rPr>
          <w:b/>
          <w:bCs/>
          <w:lang w:val="es-MX"/>
        </w:rPr>
      </w:pPr>
    </w:p>
    <w:p w14:paraId="5FEA88B9" w14:textId="06EBA233" w:rsidR="00327CA0" w:rsidRPr="00327CA0" w:rsidRDefault="00327CA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38496A" wp14:editId="61EAC746">
            <wp:extent cx="5937250" cy="2063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35B2" w14:textId="416D39FF" w:rsidR="008D3942" w:rsidRDefault="008D3942"/>
    <w:p w14:paraId="2A91B04B" w14:textId="378EA63E" w:rsidR="00327CA0" w:rsidRDefault="00327CA0" w:rsidP="00656AA4">
      <w:pPr>
        <w:tabs>
          <w:tab w:val="left" w:pos="36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3EBDE9" wp14:editId="768C59EF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59436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531" y="21176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95"/>
                    <a:stretch/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6AA4">
        <w:tab/>
      </w:r>
    </w:p>
    <w:p w14:paraId="11FEC136" w14:textId="0163159F" w:rsidR="008D3942" w:rsidRDefault="008D3942" w:rsidP="00656AA4">
      <w:pPr>
        <w:tabs>
          <w:tab w:val="left" w:pos="3630"/>
        </w:tabs>
      </w:pPr>
    </w:p>
    <w:p w14:paraId="51412889" w14:textId="7FC57989" w:rsidR="00327CA0" w:rsidRDefault="00327CA0" w:rsidP="00656AA4">
      <w:pPr>
        <w:tabs>
          <w:tab w:val="left" w:pos="3630"/>
        </w:tabs>
        <w:rPr>
          <w:lang w:val="es-MX"/>
        </w:rPr>
      </w:pPr>
      <w:r w:rsidRPr="00327CA0">
        <w:rPr>
          <w:lang w:val="es-MX"/>
        </w:rPr>
        <w:t>Esta primera sección es un c</w:t>
      </w:r>
      <w:r>
        <w:rPr>
          <w:lang w:val="es-MX"/>
        </w:rPr>
        <w:t xml:space="preserve">onjunto de XORS para poder hacer el cambio entre suma y resta si es resta va complementar en numero A y sumar +1 al número, conectando al S/R a él Cin del primer digito </w:t>
      </w:r>
    </w:p>
    <w:p w14:paraId="78895579" w14:textId="77777777" w:rsidR="00327CA0" w:rsidRPr="00327CA0" w:rsidRDefault="00327CA0" w:rsidP="00656AA4">
      <w:pPr>
        <w:tabs>
          <w:tab w:val="left" w:pos="3630"/>
        </w:tabs>
        <w:rPr>
          <w:b/>
          <w:bCs/>
          <w:noProof/>
          <w:lang w:val="es-MX"/>
        </w:rPr>
      </w:pPr>
    </w:p>
    <w:p w14:paraId="1DD42640" w14:textId="66D9CC93" w:rsidR="00327CA0" w:rsidRDefault="00327CA0" w:rsidP="00656AA4">
      <w:pPr>
        <w:tabs>
          <w:tab w:val="left" w:pos="3630"/>
        </w:tabs>
        <w:rPr>
          <w:lang w:val="es-MX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67BADA4" wp14:editId="63FE105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33650" cy="2357396"/>
            <wp:effectExtent l="0" t="0" r="0" b="5080"/>
            <wp:wrapTight wrapText="bothSides">
              <wp:wrapPolygon edited="0">
                <wp:start x="0" y="0"/>
                <wp:lineTo x="0" y="21472"/>
                <wp:lineTo x="21438" y="21472"/>
                <wp:lineTo x="214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3" t="34154" r="37968"/>
                    <a:stretch/>
                  </pic:blipFill>
                  <pic:spPr bwMode="auto">
                    <a:xfrm>
                      <a:off x="0" y="0"/>
                      <a:ext cx="2533650" cy="23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2495">
        <w:rPr>
          <w:lang w:val="es-MX"/>
        </w:rPr>
        <w:t>Después</w:t>
      </w:r>
      <w:bookmarkStart w:id="0" w:name="_GoBack"/>
      <w:bookmarkEnd w:id="0"/>
      <w:r>
        <w:rPr>
          <w:lang w:val="es-MX"/>
        </w:rPr>
        <w:t xml:space="preserve"> hay 8 </w:t>
      </w:r>
      <w:proofErr w:type="spellStart"/>
      <w:r>
        <w:rPr>
          <w:lang w:val="es-MX"/>
        </w:rPr>
        <w:t>FullAdders</w:t>
      </w:r>
      <w:proofErr w:type="spellEnd"/>
      <w:r>
        <w:rPr>
          <w:lang w:val="es-MX"/>
        </w:rPr>
        <w:t xml:space="preserve"> tienen como entrada la B y la </w:t>
      </w:r>
      <w:proofErr w:type="spellStart"/>
      <w:r>
        <w:rPr>
          <w:lang w:val="es-MX"/>
        </w:rPr>
        <w:t>Ax</w:t>
      </w:r>
      <w:proofErr w:type="spellEnd"/>
      <w:r>
        <w:rPr>
          <w:lang w:val="es-MX"/>
        </w:rPr>
        <w:t xml:space="preserve">(modificada por los </w:t>
      </w:r>
      <w:proofErr w:type="spellStart"/>
      <w:r>
        <w:rPr>
          <w:lang w:val="es-MX"/>
        </w:rPr>
        <w:t>xors</w:t>
      </w:r>
      <w:proofErr w:type="spellEnd"/>
      <w:r>
        <w:rPr>
          <w:lang w:val="es-MX"/>
        </w:rPr>
        <w:t xml:space="preserve">) y el </w:t>
      </w:r>
      <w:proofErr w:type="spellStart"/>
      <w:r>
        <w:rPr>
          <w:lang w:val="es-MX"/>
        </w:rPr>
        <w:t>cout</w:t>
      </w:r>
      <w:proofErr w:type="spellEnd"/>
      <w:r>
        <w:rPr>
          <w:lang w:val="es-MX"/>
        </w:rPr>
        <w:t xml:space="preserve"> del previo sumador y tienen como salida la S y un </w:t>
      </w:r>
      <w:proofErr w:type="spellStart"/>
      <w:r>
        <w:rPr>
          <w:lang w:val="es-MX"/>
        </w:rPr>
        <w:t>cout</w:t>
      </w:r>
      <w:proofErr w:type="spellEnd"/>
      <w:r>
        <w:rPr>
          <w:lang w:val="es-MX"/>
        </w:rPr>
        <w:t xml:space="preserve"> para el siguiente sumador </w:t>
      </w:r>
    </w:p>
    <w:p w14:paraId="2DA5131B" w14:textId="30DABF14" w:rsidR="00327CA0" w:rsidRDefault="00327CA0" w:rsidP="00656AA4">
      <w:pPr>
        <w:tabs>
          <w:tab w:val="left" w:pos="3630"/>
        </w:tabs>
        <w:rPr>
          <w:lang w:val="es-MX"/>
        </w:rPr>
      </w:pPr>
    </w:p>
    <w:p w14:paraId="52E12969" w14:textId="22FE79C0" w:rsidR="00327CA0" w:rsidRDefault="00327CA0" w:rsidP="00656AA4">
      <w:pPr>
        <w:tabs>
          <w:tab w:val="left" w:pos="3630"/>
        </w:tabs>
        <w:rPr>
          <w:lang w:val="es-MX"/>
        </w:rPr>
      </w:pPr>
    </w:p>
    <w:p w14:paraId="17917965" w14:textId="42EAC579" w:rsidR="00327CA0" w:rsidRDefault="00327CA0" w:rsidP="00656AA4">
      <w:pPr>
        <w:tabs>
          <w:tab w:val="left" w:pos="3630"/>
        </w:tabs>
        <w:rPr>
          <w:lang w:val="es-MX"/>
        </w:rPr>
      </w:pPr>
    </w:p>
    <w:p w14:paraId="43A68C1F" w14:textId="675A60F1" w:rsidR="00327CA0" w:rsidRDefault="00327CA0" w:rsidP="00656AA4">
      <w:pPr>
        <w:tabs>
          <w:tab w:val="left" w:pos="3630"/>
        </w:tabs>
        <w:rPr>
          <w:lang w:val="es-MX"/>
        </w:rPr>
      </w:pPr>
    </w:p>
    <w:p w14:paraId="1145FC08" w14:textId="44E289C2" w:rsidR="00327CA0" w:rsidRDefault="00327CA0" w:rsidP="00656AA4">
      <w:pPr>
        <w:tabs>
          <w:tab w:val="left" w:pos="3630"/>
        </w:tabs>
        <w:rPr>
          <w:lang w:val="es-MX"/>
        </w:rPr>
      </w:pPr>
    </w:p>
    <w:p w14:paraId="41CBC2ED" w14:textId="4101C3B5" w:rsidR="00327CA0" w:rsidRDefault="00327CA0" w:rsidP="00656AA4">
      <w:pPr>
        <w:tabs>
          <w:tab w:val="left" w:pos="3630"/>
        </w:tabs>
        <w:rPr>
          <w:lang w:val="es-MX"/>
        </w:rPr>
      </w:pPr>
    </w:p>
    <w:p w14:paraId="46231523" w14:textId="77777777" w:rsidR="00327CA0" w:rsidRDefault="00327CA0" w:rsidP="00656AA4">
      <w:pPr>
        <w:tabs>
          <w:tab w:val="left" w:pos="3630"/>
        </w:tabs>
        <w:rPr>
          <w:b/>
          <w:bCs/>
          <w:noProof/>
        </w:rPr>
      </w:pPr>
    </w:p>
    <w:p w14:paraId="7BBDC6C6" w14:textId="2708DBA7" w:rsidR="00327CA0" w:rsidRPr="00327CA0" w:rsidRDefault="00327CA0" w:rsidP="00656AA4">
      <w:pPr>
        <w:tabs>
          <w:tab w:val="left" w:pos="3630"/>
        </w:tabs>
        <w:rPr>
          <w:lang w:val="es-MX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C3D5C9D" wp14:editId="51F79D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81520" cy="2273300"/>
            <wp:effectExtent l="0" t="0" r="0" b="0"/>
            <wp:wrapTight wrapText="bothSides">
              <wp:wrapPolygon edited="0">
                <wp:start x="0" y="0"/>
                <wp:lineTo x="0" y="21359"/>
                <wp:lineTo x="21485" y="21359"/>
                <wp:lineTo x="2148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85" r="82139"/>
                    <a:stretch/>
                  </pic:blipFill>
                  <pic:spPr bwMode="auto">
                    <a:xfrm>
                      <a:off x="0" y="0"/>
                      <a:ext cx="358152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MX"/>
        </w:rPr>
        <w:t xml:space="preserve"> Finalmente checamos el ultimo carry el cual ser nuestro C_flag y lo checamos en un xor con el penúltimo carry , para poder saber si hay overflow </w:t>
      </w:r>
      <w:r w:rsidR="00952495">
        <w:rPr>
          <w:lang w:val="es-MX"/>
        </w:rPr>
        <w:t xml:space="preserve">, si son diferentes se prende la OV_flag </w:t>
      </w:r>
    </w:p>
    <w:sectPr w:rsidR="00327CA0" w:rsidRPr="00327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AE7EE" w14:textId="77777777" w:rsidR="004C2A96" w:rsidRDefault="004C2A96" w:rsidP="00327CA0">
      <w:pPr>
        <w:spacing w:after="0" w:line="240" w:lineRule="auto"/>
      </w:pPr>
      <w:r>
        <w:separator/>
      </w:r>
    </w:p>
  </w:endnote>
  <w:endnote w:type="continuationSeparator" w:id="0">
    <w:p w14:paraId="084EACA3" w14:textId="77777777" w:rsidR="004C2A96" w:rsidRDefault="004C2A96" w:rsidP="0032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2E655" w14:textId="77777777" w:rsidR="004C2A96" w:rsidRDefault="004C2A96" w:rsidP="00327CA0">
      <w:pPr>
        <w:spacing w:after="0" w:line="240" w:lineRule="auto"/>
      </w:pPr>
      <w:r>
        <w:separator/>
      </w:r>
    </w:p>
  </w:footnote>
  <w:footnote w:type="continuationSeparator" w:id="0">
    <w:p w14:paraId="588AECAC" w14:textId="77777777" w:rsidR="004C2A96" w:rsidRDefault="004C2A96" w:rsidP="00327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42"/>
    <w:rsid w:val="00327CA0"/>
    <w:rsid w:val="004C2A96"/>
    <w:rsid w:val="00656AA4"/>
    <w:rsid w:val="008D3942"/>
    <w:rsid w:val="00952495"/>
    <w:rsid w:val="00C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64AE3"/>
  <w15:chartTrackingRefBased/>
  <w15:docId w15:val="{CE539F3D-A869-4ADE-BEED-A4E793F6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7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0C26-BBD7-4D69-B24C-0D1E4E7A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ilio Bravo Márquez</dc:creator>
  <cp:keywords/>
  <dc:description/>
  <cp:lastModifiedBy>Carlos Emilio Bravo Márquez</cp:lastModifiedBy>
  <cp:revision>4</cp:revision>
  <dcterms:created xsi:type="dcterms:W3CDTF">2020-03-30T14:26:00Z</dcterms:created>
  <dcterms:modified xsi:type="dcterms:W3CDTF">2020-03-30T16:24:00Z</dcterms:modified>
</cp:coreProperties>
</file>